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C1" w:rsidRPr="0019613E" w:rsidRDefault="00491CC1" w:rsidP="00491CC1">
      <w:pPr>
        <w:jc w:val="center"/>
        <w:rPr>
          <w:b/>
          <w:sz w:val="176"/>
          <w:szCs w:val="176"/>
        </w:rPr>
      </w:pPr>
      <w:r w:rsidRPr="0019613E">
        <w:rPr>
          <w:b/>
          <w:sz w:val="160"/>
          <w:szCs w:val="160"/>
        </w:rPr>
        <w:t>REGULAMIN</w:t>
      </w: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B84689" wp14:editId="5C76EF01">
            <wp:extent cx="6242858" cy="6321287"/>
            <wp:effectExtent l="0" t="0" r="0" b="0"/>
            <wp:docPr id="1" name="Obraz 1" descr="D:\DOKUMENTY\PULPIT\4 bieg grębocice\LOGO_4 bieg grębo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PULPIT\4 bieg grębocice\LOGO_4 bieg gręboc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78" cy="63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491CC1" w:rsidRDefault="00491CC1" w:rsidP="00C97CDF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3C271B" w:rsidP="00C97CDF">
      <w:pPr>
        <w:spacing w:after="0" w:line="420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lastRenderedPageBreak/>
        <w:t>4</w:t>
      </w:r>
      <w:r w:rsidR="006717D7"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Bieg o Puchar Wójta Gminy Grębocice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</w:t>
      </w:r>
    </w:p>
    <w:p w:rsidR="006717D7" w:rsidRPr="006717D7" w:rsidRDefault="006717D7" w:rsidP="00C97CDF">
      <w:pPr>
        <w:spacing w:after="0" w:line="420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Z OKAZJI ŚWIĘTA 3-GO MAJA</w:t>
      </w:r>
    </w:p>
    <w:p w:rsidR="006717D7" w:rsidRPr="006717D7" w:rsidRDefault="003C271B" w:rsidP="00C97CDF">
      <w:pPr>
        <w:spacing w:after="0" w:line="420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Grębocice 03.05.2017</w:t>
      </w: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CELE</w:t>
      </w:r>
    </w:p>
    <w:p w:rsidR="006717D7" w:rsidRPr="006717D7" w:rsidRDefault="006717D7" w:rsidP="00C97CDF">
      <w:pPr>
        <w:numPr>
          <w:ilvl w:val="0"/>
          <w:numId w:val="1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Popularyzacja i upowszechnianie biegania jako sposobu na aktywny wypoczynek i prozdrowotne oddziaływanie na człowieka.</w:t>
      </w:r>
    </w:p>
    <w:p w:rsidR="006717D7" w:rsidRPr="006717D7" w:rsidRDefault="006717D7" w:rsidP="00C97CDF">
      <w:pPr>
        <w:numPr>
          <w:ilvl w:val="0"/>
          <w:numId w:val="1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Promocja Gminy Grębocice.</w:t>
      </w:r>
    </w:p>
    <w:p w:rsidR="006717D7" w:rsidRPr="006717D7" w:rsidRDefault="006717D7" w:rsidP="00C97CDF">
      <w:pPr>
        <w:numPr>
          <w:ilvl w:val="0"/>
          <w:numId w:val="1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Uczczenie Święta Konstytucji 3-go maja.</w:t>
      </w:r>
    </w:p>
    <w:p w:rsidR="006717D7" w:rsidRPr="006717D7" w:rsidRDefault="006717D7" w:rsidP="006717D7">
      <w:pPr>
        <w:spacing w:before="120" w:after="36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ORGANIZATOR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  <w:t>Organizatorem jest 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Gmina Grębocice 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raz firma Sport -Górski Jerzy Górski.</w:t>
      </w: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Termin i Miejsce:</w:t>
      </w:r>
    </w:p>
    <w:p w:rsid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szystkie bie</w:t>
      </w:r>
      <w:r w:rsidR="003C271B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gi zostaną rozegrane 3 maja 2017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roku ( </w:t>
      </w:r>
      <w:r w:rsidR="003C271B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środa 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) 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  <w:t>Grębocice ( start i meta wszystkich startów stadion lekkoatletyczny przy 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Gimnazjum im. Jana Nowaka-Jeziorańskiego w Grębocicach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ul. Szkolna 2 )</w:t>
      </w:r>
    </w:p>
    <w:p w:rsidR="009A18BF" w:rsidRDefault="009A18BF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</w:p>
    <w:p w:rsidR="00C97CDF" w:rsidRPr="009A18BF" w:rsidRDefault="009A18BF" w:rsidP="00C97CDF">
      <w:pPr>
        <w:spacing w:after="0" w:line="42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A18BF">
        <w:rPr>
          <w:rFonts w:ascii="Arial" w:eastAsia="Times New Roman" w:hAnsi="Arial" w:cs="Arial"/>
          <w:b/>
          <w:sz w:val="21"/>
          <w:szCs w:val="21"/>
          <w:lang w:eastAsia="pl-PL"/>
        </w:rPr>
        <w:t>BIURO ZAWODÓW</w:t>
      </w:r>
    </w:p>
    <w:p w:rsid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8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0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- 10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Biuro Zawodów przyjmuje osobiste zgłoszenia uczestników oraz zaświadczenia lekarskie o zdolności do biegu lub oświadczenia uczestników o starcie na własną odpowiedzialność, osoby niepełnoletnie – rodzice lub opiekunowie prawni podpisują oświadczenie wydaje numery startowe i chipy</w:t>
      </w:r>
    </w:p>
    <w:p w:rsidR="009A18BF" w:rsidRDefault="009A18BF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</w:p>
    <w:p w:rsidR="009A18BF" w:rsidRPr="009A18BF" w:rsidRDefault="009A18BF" w:rsidP="009A18BF">
      <w:pPr>
        <w:spacing w:after="0" w:line="432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A18BF">
        <w:rPr>
          <w:rFonts w:ascii="Arial" w:eastAsia="Times New Roman" w:hAnsi="Arial" w:cs="Arial"/>
          <w:b/>
          <w:sz w:val="21"/>
          <w:szCs w:val="21"/>
          <w:lang w:eastAsia="pl-PL"/>
        </w:rPr>
        <w:t>PROGRAM ZAWODÓW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:3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oficjalne otwarcie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4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bieg Krasnoludków Przedszkolaki ( krasnale) to specjalny bieg dla przedszkolaków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5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bieg dzieci - klasy I - II ( osobno dziewczęta i chłopcy)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1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bieg dzieci - klasy III – IV ( osobno dziewczęta i chłopcy)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1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5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 bieg dzieci 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softHyphen/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softHyphen/>
        <w:t>- klasy V -VI ( osobno dziewczęta i chłopcy )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3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bieg dla gimnazjalistów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4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5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dla uczestników 16 lat i starsi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5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 start 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Nordic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alking</w:t>
      </w:r>
      <w:proofErr w:type="spellEnd"/>
    </w:p>
    <w:p w:rsidR="009A18BF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1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2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:</w:t>
      </w:r>
      <w:r w:rsidR="00C55599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4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5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Ceremonia zakończenia biegu i wręczenie nagród przy</w:t>
      </w:r>
      <w:r w:rsidR="00545606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Mecie w ogródku dla zwycięzców wszystkich startów</w:t>
      </w:r>
    </w:p>
    <w:p w:rsidR="00545606" w:rsidRDefault="00545606" w:rsidP="009A18BF">
      <w:pPr>
        <w:spacing w:after="0" w:line="432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545606" w:rsidRDefault="00545606" w:rsidP="009A18BF">
      <w:pPr>
        <w:spacing w:after="0" w:line="432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lastRenderedPageBreak/>
        <w:t>Dystanse :</w:t>
      </w:r>
    </w:p>
    <w:p w:rsidR="006717D7" w:rsidRPr="006717D7" w:rsidRDefault="006717D7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Przedszkola </w:t>
      </w:r>
      <w:r w:rsidR="00152214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20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m</w:t>
      </w:r>
    </w:p>
    <w:p w:rsidR="006717D7" w:rsidRPr="006717D7" w:rsidRDefault="006717D7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Szkoły podstawowe I-II kl. – </w:t>
      </w:r>
      <w:r w:rsidR="00152214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20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m, </w:t>
      </w:r>
    </w:p>
    <w:p w:rsidR="009A18BF" w:rsidRDefault="006717D7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Klasy III-IV</w:t>
      </w:r>
      <w:r w:rsidR="009A18BF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– 400 m (jedno okrążenie)</w:t>
      </w:r>
    </w:p>
    <w:p w:rsidR="006717D7" w:rsidRPr="006717D7" w:rsidRDefault="009A18BF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Klasy 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V-VI - 800 m, ( dwa okrążenia)</w:t>
      </w:r>
    </w:p>
    <w:p w:rsidR="006717D7" w:rsidRPr="006717D7" w:rsidRDefault="006717D7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Gimnazja 1.200 m, ( trzy okrążenia)</w:t>
      </w:r>
    </w:p>
    <w:p w:rsidR="006717D7" w:rsidRPr="006717D7" w:rsidRDefault="006717D7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Ponadgimnazjalne 16 lat + i dorośli </w:t>
      </w:r>
      <w:r w:rsidR="009A18BF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- 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5.000 m, (dwa okrążenia – stadion i ulice Grębocic )</w:t>
      </w:r>
    </w:p>
    <w:p w:rsidR="006717D7" w:rsidRPr="006717D7" w:rsidRDefault="006717D7" w:rsidP="00C97CDF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Nordic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alking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2.500 m ( jedno okrążenie – stadion i ulice Grębocic )</w:t>
      </w:r>
    </w:p>
    <w:p w:rsidR="00545606" w:rsidRDefault="00545606" w:rsidP="00C97CDF">
      <w:pPr>
        <w:spacing w:after="0" w:line="420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Uczestnicy :</w:t>
      </w:r>
    </w:p>
    <w:p w:rsidR="006717D7" w:rsidRPr="006717D7" w:rsidRDefault="006717D7" w:rsidP="00C97CDF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Przedszkolaki</w:t>
      </w:r>
    </w:p>
    <w:p w:rsidR="006717D7" w:rsidRPr="006717D7" w:rsidRDefault="006717D7" w:rsidP="00C97CDF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Uczniowie szkół podstawowych</w:t>
      </w:r>
    </w:p>
    <w:p w:rsidR="006717D7" w:rsidRPr="006717D7" w:rsidRDefault="006717D7" w:rsidP="00C97CDF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Uczniowie gimnazjów</w:t>
      </w:r>
    </w:p>
    <w:p w:rsidR="006717D7" w:rsidRDefault="006717D7" w:rsidP="00C97CDF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Dorośli 16 lat +</w:t>
      </w:r>
    </w:p>
    <w:p w:rsidR="00C97CDF" w:rsidRPr="006717D7" w:rsidRDefault="00C97CDF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</w:p>
    <w:p w:rsidR="009A18BF" w:rsidRDefault="006717D7" w:rsidP="009A18B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Zgłoszenia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- 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Zapisy do zawodów : zgłoszenia można dokonać na 2 sposoby</w:t>
      </w:r>
    </w:p>
    <w:p w:rsidR="006717D7" w:rsidRDefault="006717D7" w:rsidP="009A18B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Online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  <w:t>zgłoszenia dokonywane przez formularz na stronie </w:t>
      </w:r>
      <w:hyperlink r:id="rId8" w:history="1">
        <w:r w:rsidRPr="006717D7">
          <w:rPr>
            <w:rFonts w:ascii="Arial" w:eastAsia="Times New Roman" w:hAnsi="Arial" w:cs="Arial"/>
            <w:color w:val="EA0001"/>
            <w:sz w:val="21"/>
            <w:szCs w:val="21"/>
            <w:lang w:eastAsia="pl-PL"/>
          </w:rPr>
          <w:t>www.sport-gorski.pl</w:t>
        </w:r>
      </w:hyperlink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wraz z dokonaniem opłaty 30 złotych przez płatność elektroniczną, maksymal</w:t>
      </w:r>
      <w:r w:rsidR="003C271B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ny czas na zapisy i opłaty do 28 kwietnia 2017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r. </w:t>
      </w:r>
    </w:p>
    <w:p w:rsidR="00AA17C1" w:rsidRDefault="00A27848" w:rsidP="00AA17C1">
      <w:pPr>
        <w:spacing w:after="0" w:line="420" w:lineRule="atLeast"/>
        <w:rPr>
          <w:b/>
          <w:sz w:val="24"/>
          <w:szCs w:val="24"/>
        </w:rPr>
      </w:pPr>
      <w:r w:rsidRPr="00AA17C1">
        <w:rPr>
          <w:rFonts w:cs="Arial"/>
          <w:b/>
          <w:sz w:val="24"/>
          <w:szCs w:val="24"/>
        </w:rPr>
        <w:t xml:space="preserve">W tym roku opłata startowa w całości przekazana będzie na cele charytatywne. </w:t>
      </w:r>
      <w:r w:rsidRPr="00AA17C1">
        <w:rPr>
          <w:rFonts w:cs="Arial"/>
          <w:b/>
          <w:sz w:val="24"/>
          <w:szCs w:val="24"/>
        </w:rPr>
        <w:br/>
        <w:t>Dzięki wp</w:t>
      </w:r>
      <w:r w:rsidR="00AA17C1" w:rsidRPr="00AA17C1">
        <w:rPr>
          <w:rFonts w:cs="Arial"/>
          <w:b/>
          <w:sz w:val="24"/>
          <w:szCs w:val="24"/>
        </w:rPr>
        <w:t>łatom wesprzemy rehabilitację m</w:t>
      </w:r>
      <w:r w:rsidRPr="00AA17C1">
        <w:rPr>
          <w:rFonts w:cs="Arial"/>
          <w:b/>
          <w:sz w:val="24"/>
          <w:szCs w:val="24"/>
        </w:rPr>
        <w:t>ieszka</w:t>
      </w:r>
      <w:r w:rsidR="00AA17C1" w:rsidRPr="00AA17C1">
        <w:rPr>
          <w:rFonts w:cs="Arial"/>
          <w:b/>
          <w:sz w:val="24"/>
          <w:szCs w:val="24"/>
        </w:rPr>
        <w:t>nki</w:t>
      </w:r>
      <w:r w:rsidRPr="00AA17C1">
        <w:rPr>
          <w:rFonts w:cs="Arial"/>
          <w:b/>
          <w:sz w:val="24"/>
          <w:szCs w:val="24"/>
        </w:rPr>
        <w:t xml:space="preserve"> Gminy Grębocice </w:t>
      </w:r>
      <w:r w:rsidR="00AA17C1" w:rsidRPr="00AA17C1">
        <w:rPr>
          <w:b/>
          <w:sz w:val="24"/>
          <w:szCs w:val="24"/>
        </w:rPr>
        <w:t>ANN</w:t>
      </w:r>
      <w:r w:rsidR="00AA17C1" w:rsidRPr="00AA17C1">
        <w:rPr>
          <w:b/>
          <w:sz w:val="24"/>
          <w:szCs w:val="24"/>
        </w:rPr>
        <w:t>Y</w:t>
      </w:r>
      <w:r w:rsidR="00AA17C1" w:rsidRPr="00AA17C1">
        <w:rPr>
          <w:b/>
          <w:sz w:val="24"/>
          <w:szCs w:val="24"/>
        </w:rPr>
        <w:t xml:space="preserve"> SIKOR</w:t>
      </w:r>
      <w:r w:rsidR="00AA17C1" w:rsidRPr="00AA17C1">
        <w:rPr>
          <w:b/>
          <w:sz w:val="24"/>
          <w:szCs w:val="24"/>
        </w:rPr>
        <w:t>Y</w:t>
      </w:r>
      <w:r w:rsidR="00AA17C1" w:rsidRPr="00AA17C1">
        <w:rPr>
          <w:b/>
          <w:sz w:val="24"/>
          <w:szCs w:val="24"/>
        </w:rPr>
        <w:t>  z Rzeczycy</w:t>
      </w:r>
      <w:r w:rsidR="00AA17C1">
        <w:rPr>
          <w:b/>
          <w:sz w:val="24"/>
          <w:szCs w:val="24"/>
        </w:rPr>
        <w:t>.</w:t>
      </w:r>
      <w:r w:rsidR="00AA17C1" w:rsidRPr="00AA17C1">
        <w:rPr>
          <w:b/>
          <w:sz w:val="24"/>
          <w:szCs w:val="24"/>
        </w:rPr>
        <w:t xml:space="preserve"> </w:t>
      </w:r>
    </w:p>
    <w:p w:rsidR="00AA17C1" w:rsidRPr="00AA17C1" w:rsidRDefault="00AA17C1" w:rsidP="00AA17C1">
      <w:pPr>
        <w:spacing w:after="0" w:line="420" w:lineRule="atLeast"/>
        <w:rPr>
          <w:b/>
          <w:sz w:val="24"/>
          <w:szCs w:val="24"/>
        </w:rPr>
      </w:pPr>
    </w:p>
    <w:p w:rsidR="006717D7" w:rsidRPr="006717D7" w:rsidRDefault="006717D7" w:rsidP="00AA17C1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W biurze zawodów w dniu zawodów 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br/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Zgłoszenia dokonywane przez wypełnienie formularza w biurze zawodów</w:t>
      </w:r>
      <w:r w:rsidR="00545606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i wniesienie opłaty startowej 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  <w:t>Koszt tej formy zgłoszenia wynosi 50 zł .</w:t>
      </w:r>
    </w:p>
    <w:p w:rsidR="006717D7" w:rsidRPr="006717D7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Osoby niepełnoletnie do 18 lat startują wyłącznie na pisemna zgodę rodziców lud opiekunów prawnych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br/>
      </w:r>
    </w:p>
    <w:p w:rsidR="006717D7" w:rsidRPr="006717D7" w:rsidRDefault="00C55599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Limit zgłoszeń łącznie 460 osób :</w:t>
      </w:r>
      <w:r w:rsidR="006717D7"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br/>
      </w:r>
      <w:r w:rsidR="006717D7"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bieg na 5 km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- </w:t>
      </w: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>200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osób 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</w:r>
      <w:proofErr w:type="spellStart"/>
      <w:r w:rsidR="006717D7"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nordic</w:t>
      </w:r>
      <w:proofErr w:type="spellEnd"/>
      <w:r w:rsidR="006717D7"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 xml:space="preserve"> </w:t>
      </w:r>
      <w:proofErr w:type="spellStart"/>
      <w:r w:rsidR="006717D7"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walking</w:t>
      </w:r>
      <w:proofErr w:type="spellEnd"/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– </w:t>
      </w: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>5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0 osób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bieg dzieci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– 150 osób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 zapisy przyjmowane są w Urzędzie Gminy Grębocice pokój nr 11.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br/>
        <w:t>W biurze zawodów organizator będzie dysponował 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br/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( poza osobami zgłoszonymi prze Internet i opłaconymi ) 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</w:r>
      <w:r w:rsidR="00C55599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30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pakietów na bieg 5 km, 10 pakietów na 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Nordic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alking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i 20 pakietów na bieg dla dzieci</w:t>
      </w:r>
    </w:p>
    <w:p w:rsidR="00545606" w:rsidRDefault="00545606" w:rsidP="00C97CDF">
      <w:pPr>
        <w:spacing w:after="0" w:line="420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lastRenderedPageBreak/>
        <w:t>Opłata Startowa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płata startowa dla zgłoszeń elektronicznych dystans 5 km – 30 zł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płata startowa dla zgłoszeń elektronicznych 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Nordic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</w:t>
      </w:r>
      <w:proofErr w:type="spellStart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alking</w:t>
      </w:r>
      <w:proofErr w:type="spellEnd"/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2.5 km -30 zł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plata startowa dla zgłoszeń w biurze zawodów w dniu 3 maja - 50 zł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płaty startowej od dzieci nie pobiera się - 0,00 zł </w:t>
      </w:r>
    </w:p>
    <w:p w:rsidR="00545606" w:rsidRDefault="00545606" w:rsidP="00C97CDF">
      <w:pPr>
        <w:spacing w:after="0" w:line="420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W ramach opłaty startowej (bieg 5 km) uczestnicy otrzymują:</w:t>
      </w:r>
    </w:p>
    <w:p w:rsidR="006717D7" w:rsidRPr="00545606" w:rsidRDefault="006717D7" w:rsidP="00545606">
      <w:pPr>
        <w:pStyle w:val="Akapitzlist"/>
        <w:numPr>
          <w:ilvl w:val="0"/>
          <w:numId w:val="17"/>
        </w:num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Koszulki okolicznościowe z logo imprezy</w:t>
      </w:r>
    </w:p>
    <w:p w:rsidR="006717D7" w:rsidRPr="00545606" w:rsidRDefault="006717D7" w:rsidP="00545606">
      <w:pPr>
        <w:pStyle w:val="Akapitzlist"/>
        <w:numPr>
          <w:ilvl w:val="0"/>
          <w:numId w:val="17"/>
        </w:num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Numer startowy z chipem do pomiaru czasu</w:t>
      </w:r>
    </w:p>
    <w:p w:rsidR="006717D7" w:rsidRPr="00545606" w:rsidRDefault="006717D7" w:rsidP="00545606">
      <w:pPr>
        <w:pStyle w:val="Akapitzlist"/>
        <w:numPr>
          <w:ilvl w:val="0"/>
          <w:numId w:val="17"/>
        </w:num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Posiłek regeneracyjny na mecie,</w:t>
      </w:r>
    </w:p>
    <w:p w:rsidR="006717D7" w:rsidRPr="00545606" w:rsidRDefault="006717D7" w:rsidP="00545606">
      <w:pPr>
        <w:pStyle w:val="Akapitzlist"/>
        <w:numPr>
          <w:ilvl w:val="0"/>
          <w:numId w:val="17"/>
        </w:num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Woda na trasie</w:t>
      </w:r>
    </w:p>
    <w:p w:rsidR="00545606" w:rsidRPr="00545606" w:rsidRDefault="006717D7" w:rsidP="00545606">
      <w:pPr>
        <w:pStyle w:val="Akapitzlist"/>
        <w:numPr>
          <w:ilvl w:val="0"/>
          <w:numId w:val="17"/>
        </w:num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Medal pamiątko</w:t>
      </w:r>
      <w:r w:rsid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wy po przekroczeniu liny mety </w:t>
      </w:r>
    </w:p>
    <w:p w:rsidR="00545606" w:rsidRPr="00545606" w:rsidRDefault="00545606" w:rsidP="00545606">
      <w:pPr>
        <w:pStyle w:val="Akapitzlist"/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</w:p>
    <w:p w:rsidR="006717D7" w:rsidRPr="00545606" w:rsidRDefault="006717D7" w:rsidP="00545606">
      <w:pPr>
        <w:pStyle w:val="Akapitzlist"/>
        <w:spacing w:after="0" w:line="432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Dzieci otrzymują na mecie napój KUBUŚ + medal</w:t>
      </w:r>
    </w:p>
    <w:p w:rsidR="00C97CDF" w:rsidRPr="006717D7" w:rsidRDefault="00C97CDF" w:rsidP="00C97CD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Klasyfikacja i nag</w:t>
      </w:r>
      <w:r w:rsidR="009A18BF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rody</w:t>
      </w:r>
      <w:r w:rsidR="00545606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</w:t>
      </w:r>
      <w:r w:rsidR="009A18BF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– klasyfikacja indywidualna: </w:t>
      </w: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biegi i </w:t>
      </w:r>
      <w:proofErr w:type="spellStart"/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nordic</w:t>
      </w:r>
      <w:proofErr w:type="spellEnd"/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</w:t>
      </w:r>
      <w:proofErr w:type="spellStart"/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walking</w:t>
      </w:r>
      <w:proofErr w:type="spellEnd"/>
    </w:p>
    <w:p w:rsidR="00545606" w:rsidRDefault="00545606" w:rsidP="009A18BF">
      <w:pPr>
        <w:spacing w:after="0" w:line="432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 xml:space="preserve">Bieg Główny – 5 km </w:t>
      </w:r>
      <w:r w:rsidR="006717D7"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</w:t>
      </w:r>
    </w:p>
    <w:p w:rsidR="006717D7" w:rsidRPr="00545606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>nagrodzone będą miejsca </w:t>
      </w:r>
      <w:r w:rsidRPr="00545606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(I-II-III ) </w:t>
      </w: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>w klasyfikacji Open Kobiet oraz Mężczyzn</w:t>
      </w: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br/>
        <w:t>nagrody: puchar i dyplom / I miejsca K-M specjalne puchary Wójta Gminy</w:t>
      </w:r>
    </w:p>
    <w:p w:rsidR="00545606" w:rsidRDefault="00545606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 xml:space="preserve">Bieg Główny - </w:t>
      </w:r>
      <w:r w:rsidR="006717D7"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 xml:space="preserve">Kategorie wiekowe </w:t>
      </w:r>
      <w:r w:rsidR="006717D7"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 xml:space="preserve"> 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nagrodzone będą miejsca (I-II-III) </w:t>
      </w:r>
      <w:r w:rsidR="002400A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kobiet i mężczyzn:</w:t>
      </w:r>
      <w:r w:rsidR="002400A7">
        <w:rPr>
          <w:rFonts w:ascii="Arial" w:eastAsia="Times New Roman" w:hAnsi="Arial" w:cs="Arial"/>
          <w:color w:val="555555"/>
          <w:sz w:val="21"/>
          <w:szCs w:val="21"/>
          <w:lang w:eastAsia="pl-PL"/>
        </w:rPr>
        <w:br/>
        <w:t>16-17 lat, 18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– 24 lata, 25- 29 lat, 30 -39 lat, 40 -49 lat, 50 – 59 lat i 60 + lat</w:t>
      </w:r>
    </w:p>
    <w:p w:rsidR="00545606" w:rsidRPr="00545606" w:rsidRDefault="006717D7" w:rsidP="009A18BF">
      <w:pPr>
        <w:spacing w:after="0" w:line="432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>Klasy</w:t>
      </w:r>
      <w:r w:rsidR="00545606"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 xml:space="preserve">fikacja 2.5 km </w:t>
      </w:r>
      <w:proofErr w:type="spellStart"/>
      <w:r w:rsidR="00545606"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>Nordic</w:t>
      </w:r>
      <w:proofErr w:type="spellEnd"/>
      <w:r w:rsidR="00545606"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 xml:space="preserve"> </w:t>
      </w:r>
      <w:proofErr w:type="spellStart"/>
      <w:r w:rsidR="00545606"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>Walking</w:t>
      </w:r>
      <w:proofErr w:type="spellEnd"/>
      <w:r w:rsidR="00545606"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 xml:space="preserve"> </w:t>
      </w:r>
    </w:p>
    <w:p w:rsidR="006717D7" w:rsidRPr="00545606" w:rsidRDefault="006717D7" w:rsidP="009A18B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>nagrodzone będą miejsca </w:t>
      </w:r>
      <w:r w:rsidRPr="00545606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(I-II-III ) </w:t>
      </w: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>w klasyfikacji Open Kobiet oraz Mężczyzn</w:t>
      </w:r>
    </w:p>
    <w:p w:rsidR="00545606" w:rsidRPr="00545606" w:rsidRDefault="00545606" w:rsidP="009A18BF">
      <w:pPr>
        <w:spacing w:after="0" w:line="432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</w:pPr>
      <w:r w:rsidRPr="00545606">
        <w:rPr>
          <w:rFonts w:ascii="Arial" w:eastAsia="Times New Roman" w:hAnsi="Arial" w:cs="Arial"/>
          <w:b/>
          <w:bCs/>
          <w:color w:val="33353A"/>
          <w:sz w:val="21"/>
          <w:szCs w:val="21"/>
          <w:u w:val="single"/>
          <w:lang w:eastAsia="pl-PL"/>
        </w:rPr>
        <w:t>Klasyfikacja Szkolna:</w:t>
      </w:r>
    </w:p>
    <w:p w:rsidR="00C97CDF" w:rsidRPr="00545606" w:rsidRDefault="009A18BF" w:rsidP="009A18BF">
      <w:pPr>
        <w:spacing w:after="0" w:line="432" w:lineRule="atLeast"/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Cs/>
          <w:color w:val="33353A"/>
          <w:sz w:val="21"/>
          <w:szCs w:val="21"/>
          <w:u w:val="single"/>
          <w:lang w:eastAsia="pl-PL"/>
        </w:rPr>
        <w:t xml:space="preserve">Szkoła Podstawowa </w:t>
      </w: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>w kat: I-II, III-IV, V-VI klasa – osobno chłopcy i dziewczęta (I II III miejsce)</w:t>
      </w:r>
    </w:p>
    <w:p w:rsidR="009A18BF" w:rsidRPr="00545606" w:rsidRDefault="00545606" w:rsidP="00C97CDF">
      <w:pPr>
        <w:spacing w:after="0" w:line="432" w:lineRule="atLeast"/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Cs/>
          <w:color w:val="33353A"/>
          <w:sz w:val="21"/>
          <w:szCs w:val="21"/>
          <w:u w:val="single"/>
          <w:lang w:eastAsia="pl-PL"/>
        </w:rPr>
        <w:t>Gimnazjum</w:t>
      </w:r>
      <w:r w:rsidR="009A18BF"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 xml:space="preserve"> – osobno chłopcy i dziewczęta (I II III miejsce)</w:t>
      </w:r>
    </w:p>
    <w:p w:rsidR="00545606" w:rsidRPr="00BF3C53" w:rsidRDefault="00A27848" w:rsidP="00BF3C53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 xml:space="preserve">nagrody: </w:t>
      </w:r>
      <w:r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>medal</w:t>
      </w:r>
      <w:r w:rsidRPr="00545606">
        <w:rPr>
          <w:rFonts w:ascii="Arial" w:eastAsia="Times New Roman" w:hAnsi="Arial" w:cs="Arial"/>
          <w:bCs/>
          <w:color w:val="33353A"/>
          <w:sz w:val="21"/>
          <w:szCs w:val="21"/>
          <w:lang w:eastAsia="pl-PL"/>
        </w:rPr>
        <w:t xml:space="preserve"> i dyplom</w:t>
      </w:r>
      <w:bookmarkStart w:id="0" w:name="_GoBack"/>
      <w:bookmarkEnd w:id="0"/>
    </w:p>
    <w:p w:rsidR="00545606" w:rsidRDefault="00545606" w:rsidP="00C97CDF">
      <w:pPr>
        <w:spacing w:after="0" w:line="420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UCZESTNICTWO</w:t>
      </w:r>
    </w:p>
    <w:p w:rsidR="006717D7" w:rsidRPr="00C97CDF" w:rsidRDefault="00C97CDF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>1.</w:t>
      </w:r>
      <w:r w:rsidR="006717D7" w:rsidRPr="00C97CDF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Prawo uczestnictwa mają:</w:t>
      </w:r>
    </w:p>
    <w:p w:rsidR="006717D7" w:rsidRPr="006717D7" w:rsidRDefault="00545606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Bieg Główny</w:t>
      </w:r>
      <w:r w:rsidR="003C271B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- osoby z rocznika 2001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i starsze z terenu Gminy Grębocice oraz spoza niej</w:t>
      </w:r>
    </w:p>
    <w:p w:rsidR="006717D7" w:rsidRPr="006717D7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proofErr w:type="spellStart"/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Nordic</w:t>
      </w:r>
      <w:proofErr w:type="spellEnd"/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 xml:space="preserve"> </w:t>
      </w:r>
      <w:proofErr w:type="spellStart"/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Walking</w:t>
      </w:r>
      <w:proofErr w:type="spellEnd"/>
      <w:r w:rsidR="003C271B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- osoby z rocznika 2001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i starsze z terenu Gminy Grębocice oraz spoza niej</w:t>
      </w:r>
    </w:p>
    <w:p w:rsidR="00C97CDF" w:rsidRDefault="006717D7" w:rsidP="00545606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W biegu </w:t>
      </w:r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przedszkolaków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, </w:t>
      </w:r>
      <w:r w:rsidRPr="00545606">
        <w:rPr>
          <w:rFonts w:ascii="Arial" w:eastAsia="Times New Roman" w:hAnsi="Arial" w:cs="Arial"/>
          <w:color w:val="555555"/>
          <w:sz w:val="21"/>
          <w:szCs w:val="21"/>
          <w:u w:val="single"/>
          <w:lang w:eastAsia="pl-PL"/>
        </w:rPr>
        <w:t>szkół podstawowych i gimnazjum</w:t>
      </w: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 xml:space="preserve"> uczestnikami mogą być tylko przedszkolaki i uczniowie z terenu Gminy Grębocice</w:t>
      </w:r>
    </w:p>
    <w:p w:rsidR="006717D7" w:rsidRPr="00C97CDF" w:rsidRDefault="00C97CDF" w:rsidP="00C97CDF">
      <w:pPr>
        <w:spacing w:after="0" w:line="432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lastRenderedPageBreak/>
        <w:t xml:space="preserve">2. </w:t>
      </w:r>
      <w:r w:rsidR="006717D7" w:rsidRPr="00C97CDF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soby niepełnoletnie wszystkich startów zobowiązane są do przedstawienia „Zgody do udziału w Biegu” podpisanej przez rodzica lub prawnego opiekuna. Wzór „ Zgody do udziału w Biegu” będzie na stronie zgłoszeń www.sport-górski.pl oraz dostępny w Biurze Zawodów w dniu zawodów.</w:t>
      </w:r>
    </w:p>
    <w:p w:rsidR="006717D7" w:rsidRPr="006717D7" w:rsidRDefault="00C97CDF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>3.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Podpisując deklarację uczestnictwa Uczestnik zaświadcza, że stan jego zdrowia umożliwia mu udział w zajęciach przewidzianych w ramach imprezy. Organizator nie zapewnia Uczestnikowi jakiegokolwiek ubezpieczenia na życie, zdrowotnego, odpowiedzialności cywilnej z tytułu choroby, wypadku, odniesienia obrażeń, śmierci lub szkód, jakie mogą wystąpić w związku z obecnością lub uczestnictwem Uczestnika w imprezie, oraz nie ponosi z tego tytułu odpowiedzialności.</w:t>
      </w:r>
    </w:p>
    <w:p w:rsidR="006717D7" w:rsidRPr="006717D7" w:rsidRDefault="00C97CDF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>4.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Podczas biegu wszyscy zawodnicy muszą mieć numery startowe przymocowane do przedniej części koszulek startowych. Zasłanianie numeru startowego w części lub w całości bądź jego modyfikacja jest zabroniona.</w:t>
      </w:r>
    </w:p>
    <w:p w:rsidR="006717D7" w:rsidRPr="006717D7" w:rsidRDefault="00C97CDF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l-PL"/>
        </w:rPr>
        <w:t>5.</w:t>
      </w:r>
      <w:r w:rsidR="006717D7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 dniu biegu zostaną zorganizowane szatnie i przebieralnie dla uczestników w Szkole .</w:t>
      </w:r>
    </w:p>
    <w:p w:rsidR="00545606" w:rsidRDefault="00545606" w:rsidP="00C97CDF">
      <w:pPr>
        <w:spacing w:after="0" w:line="420" w:lineRule="atLeast"/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</w:pPr>
    </w:p>
    <w:p w:rsidR="006717D7" w:rsidRPr="006717D7" w:rsidRDefault="006717D7" w:rsidP="00C97CDF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b/>
          <w:bCs/>
          <w:color w:val="33353A"/>
          <w:sz w:val="21"/>
          <w:szCs w:val="21"/>
          <w:lang w:eastAsia="pl-PL"/>
        </w:rPr>
        <w:t>POSTANOWIENIA KOŃCOWE</w:t>
      </w:r>
    </w:p>
    <w:p w:rsidR="006717D7" w:rsidRPr="006717D7" w:rsidRDefault="006717D7" w:rsidP="00C97CDF">
      <w:pPr>
        <w:numPr>
          <w:ilvl w:val="0"/>
          <w:numId w:val="16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Kontakt do organizatora tel. 504157030 Jerzy Górski</w:t>
      </w:r>
    </w:p>
    <w:p w:rsidR="006717D7" w:rsidRPr="006717D7" w:rsidRDefault="006717D7" w:rsidP="00C97CDF">
      <w:pPr>
        <w:numPr>
          <w:ilvl w:val="0"/>
          <w:numId w:val="16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rganizator zapewnia Uczestnikom obsługę medyczną na czas trwania Biegu</w:t>
      </w:r>
    </w:p>
    <w:p w:rsidR="006717D7" w:rsidRPr="006717D7" w:rsidRDefault="006717D7" w:rsidP="00C97CDF">
      <w:pPr>
        <w:numPr>
          <w:ilvl w:val="0"/>
          <w:numId w:val="16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rganizator nie pokrywa kosztów medycznych lub transportu związanych z obecnością lub uczestnictwem w biegu.</w:t>
      </w:r>
    </w:p>
    <w:p w:rsidR="006717D7" w:rsidRPr="006717D7" w:rsidRDefault="006717D7" w:rsidP="00C97CDF">
      <w:pPr>
        <w:numPr>
          <w:ilvl w:val="0"/>
          <w:numId w:val="16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Organizator nie odpowiada za rzeczy wartościowe pozostawione w szatni.</w:t>
      </w:r>
    </w:p>
    <w:p w:rsidR="00545606" w:rsidRDefault="006717D7" w:rsidP="00C97CDF">
      <w:pPr>
        <w:numPr>
          <w:ilvl w:val="0"/>
          <w:numId w:val="16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yniki zawodów zostaną umieszczone na stronie internetowej Urzędu Gminy i stronie </w:t>
      </w:r>
    </w:p>
    <w:p w:rsidR="006717D7" w:rsidRPr="006717D7" w:rsidRDefault="00BF3C53" w:rsidP="00545606">
      <w:pPr>
        <w:spacing w:after="0" w:line="420" w:lineRule="atLeast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hyperlink r:id="rId9" w:history="1">
        <w:r w:rsidR="006717D7" w:rsidRPr="006717D7">
          <w:rPr>
            <w:rFonts w:ascii="Arial" w:eastAsia="Times New Roman" w:hAnsi="Arial" w:cs="Arial"/>
            <w:color w:val="EA0001"/>
            <w:sz w:val="21"/>
            <w:szCs w:val="21"/>
            <w:lang w:eastAsia="pl-PL"/>
          </w:rPr>
          <w:t>www.sport-gorski.pl</w:t>
        </w:r>
      </w:hyperlink>
    </w:p>
    <w:p w:rsidR="006717D7" w:rsidRPr="006717D7" w:rsidRDefault="006717D7" w:rsidP="00C97CDF">
      <w:pPr>
        <w:numPr>
          <w:ilvl w:val="0"/>
          <w:numId w:val="16"/>
        </w:numPr>
        <w:spacing w:after="0" w:line="420" w:lineRule="atLeast"/>
        <w:ind w:left="0"/>
        <w:rPr>
          <w:rFonts w:ascii="Arial" w:eastAsia="Times New Roman" w:hAnsi="Arial" w:cs="Arial"/>
          <w:color w:val="555555"/>
          <w:sz w:val="21"/>
          <w:szCs w:val="21"/>
          <w:lang w:eastAsia="pl-PL"/>
        </w:rPr>
      </w:pPr>
      <w:r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We wszystkich sprawach nieujętych w regulaminie decyduje Organizator Biegu, któremu przysługuje wiążąca i ostateczna interpretacja Regulaminu</w:t>
      </w:r>
    </w:p>
    <w:tbl>
      <w:tblPr>
        <w:tblW w:w="5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</w:tblGrid>
      <w:tr w:rsidR="006717D7" w:rsidRPr="006717D7" w:rsidTr="006717D7">
        <w:tc>
          <w:tcPr>
            <w:tcW w:w="0" w:type="auto"/>
            <w:tcBorders>
              <w:bottom w:val="single" w:sz="6" w:space="0" w:color="EEEEEE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717D7" w:rsidRPr="006717D7" w:rsidRDefault="006717D7" w:rsidP="00C9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5E17" w:rsidRDefault="00995E17" w:rsidP="00C97CDF">
      <w:pPr>
        <w:spacing w:after="0"/>
      </w:pPr>
    </w:p>
    <w:sectPr w:rsidR="00995E17" w:rsidSect="0054560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EF0"/>
    <w:multiLevelType w:val="multilevel"/>
    <w:tmpl w:val="7F3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435B5"/>
    <w:multiLevelType w:val="multilevel"/>
    <w:tmpl w:val="4438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1A60"/>
    <w:multiLevelType w:val="multilevel"/>
    <w:tmpl w:val="2234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797"/>
    <w:multiLevelType w:val="multilevel"/>
    <w:tmpl w:val="415E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F66EF"/>
    <w:multiLevelType w:val="multilevel"/>
    <w:tmpl w:val="65FE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331B2"/>
    <w:multiLevelType w:val="multilevel"/>
    <w:tmpl w:val="901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0CA7"/>
    <w:multiLevelType w:val="multilevel"/>
    <w:tmpl w:val="158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61902"/>
    <w:multiLevelType w:val="multilevel"/>
    <w:tmpl w:val="191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523BD"/>
    <w:multiLevelType w:val="multilevel"/>
    <w:tmpl w:val="648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E78E7"/>
    <w:multiLevelType w:val="multilevel"/>
    <w:tmpl w:val="0762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26EF8"/>
    <w:multiLevelType w:val="multilevel"/>
    <w:tmpl w:val="B93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3270F"/>
    <w:multiLevelType w:val="multilevel"/>
    <w:tmpl w:val="6B8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64FD9"/>
    <w:multiLevelType w:val="multilevel"/>
    <w:tmpl w:val="EA5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A3D78"/>
    <w:multiLevelType w:val="multilevel"/>
    <w:tmpl w:val="BF3A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84FE0"/>
    <w:multiLevelType w:val="multilevel"/>
    <w:tmpl w:val="077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842AA"/>
    <w:multiLevelType w:val="multilevel"/>
    <w:tmpl w:val="496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47153"/>
    <w:multiLevelType w:val="hybridMultilevel"/>
    <w:tmpl w:val="AE8A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7D7"/>
    <w:rsid w:val="00014B7B"/>
    <w:rsid w:val="00152214"/>
    <w:rsid w:val="002400A7"/>
    <w:rsid w:val="003C271B"/>
    <w:rsid w:val="003F22E7"/>
    <w:rsid w:val="00491CC1"/>
    <w:rsid w:val="00545606"/>
    <w:rsid w:val="006717D7"/>
    <w:rsid w:val="00995E17"/>
    <w:rsid w:val="009A18BF"/>
    <w:rsid w:val="00A27848"/>
    <w:rsid w:val="00AA17C1"/>
    <w:rsid w:val="00BD4137"/>
    <w:rsid w:val="00BF3C53"/>
    <w:rsid w:val="00C55599"/>
    <w:rsid w:val="00C9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gorski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-gor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4936-9D84-48A7-AECB-B3DEDA6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5-02T17:09:00Z</cp:lastPrinted>
  <dcterms:created xsi:type="dcterms:W3CDTF">2016-05-02T17:09:00Z</dcterms:created>
  <dcterms:modified xsi:type="dcterms:W3CDTF">2017-04-06T09:37:00Z</dcterms:modified>
</cp:coreProperties>
</file>